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31FE5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6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Pr="00584CE4" w:rsidRDefault="00131FE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31F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6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Default="00131F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31F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6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Default="00131F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31F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0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7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Default="00131F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31F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0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6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Default="00131FE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31F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1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6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Default="00131FE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31F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5014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E5" w:rsidRPr="00131FE5" w:rsidRDefault="00131FE5" w:rsidP="00C96B98">
            <w:pPr>
              <w:jc w:val="center"/>
              <w:rPr>
                <w:sz w:val="24"/>
                <w:szCs w:val="24"/>
              </w:rPr>
            </w:pPr>
            <w:r w:rsidRPr="00131FE5">
              <w:rPr>
                <w:sz w:val="24"/>
                <w:szCs w:val="24"/>
              </w:rPr>
              <w:t>218986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E5" w:rsidRDefault="00131F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28" w:rsidRDefault="00745028" w:rsidP="006D42AE">
      <w:r>
        <w:separator/>
      </w:r>
    </w:p>
  </w:endnote>
  <w:endnote w:type="continuationSeparator" w:id="1">
    <w:p w:rsidR="00745028" w:rsidRDefault="0074502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28" w:rsidRDefault="00745028" w:rsidP="006D42AE">
      <w:r>
        <w:separator/>
      </w:r>
    </w:p>
  </w:footnote>
  <w:footnote w:type="continuationSeparator" w:id="1">
    <w:p w:rsidR="00745028" w:rsidRDefault="0074502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D42AE"/>
    <w:rsid w:val="00704016"/>
    <w:rsid w:val="00745028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352A"/>
    <w:rsid w:val="00E41D97"/>
    <w:rsid w:val="00E52D9C"/>
    <w:rsid w:val="00EB20D8"/>
    <w:rsid w:val="00EB5E53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7:00Z</cp:lastPrinted>
  <dcterms:created xsi:type="dcterms:W3CDTF">2023-12-14T14:18:00Z</dcterms:created>
  <dcterms:modified xsi:type="dcterms:W3CDTF">2023-12-14T14:18:00Z</dcterms:modified>
  <dc:language>ru-RU</dc:language>
</cp:coreProperties>
</file>